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CD38" w14:textId="773EDBAF" w:rsidR="00C84551" w:rsidRDefault="00B913FB" w:rsidP="00AD5631">
      <w:pPr>
        <w:ind w:hanging="720"/>
      </w:pPr>
      <w:r>
        <w:rPr>
          <w:noProof/>
        </w:rPr>
        <w:drawing>
          <wp:inline distT="0" distB="0" distL="0" distR="0" wp14:anchorId="2788A341" wp14:editId="3548BF40">
            <wp:extent cx="3200400" cy="952500"/>
            <wp:effectExtent l="0" t="0" r="0" b="0"/>
            <wp:docPr id="2" name="Picture 2" descr="cid:image001.png@01D542DA.A6CA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42DA.A6CA30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A369F" wp14:editId="3511643A">
                <wp:simplePos x="0" y="0"/>
                <wp:positionH relativeFrom="column">
                  <wp:posOffset>3209925</wp:posOffset>
                </wp:positionH>
                <wp:positionV relativeFrom="paragraph">
                  <wp:posOffset>-685800</wp:posOffset>
                </wp:positionV>
                <wp:extent cx="3190875" cy="2276475"/>
                <wp:effectExtent l="9525" t="9525" r="9525" b="9525"/>
                <wp:wrapTight wrapText="bothSides">
                  <wp:wrapPolygon edited="0">
                    <wp:start x="-64" y="-90"/>
                    <wp:lineTo x="-64" y="21510"/>
                    <wp:lineTo x="21664" y="21510"/>
                    <wp:lineTo x="21664" y="-90"/>
                    <wp:lineTo x="-64" y="-90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96E3B" id="Rectangle 2" o:spid="_x0000_s1026" style="position:absolute;margin-left:252.75pt;margin-top:-54pt;width:251.2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" filled="f" fillcolor="#9bc1ff" strokecolor="black [3213]" strokeweight="1.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  <w10:wrap type="tight"/>
              </v:rect>
            </w:pict>
          </mc:Fallback>
        </mc:AlternateContent>
      </w:r>
    </w:p>
    <w:p w14:paraId="1AE9AA4E" w14:textId="77777777" w:rsidR="00CD3477" w:rsidRDefault="00CD3477" w:rsidP="00AD5631">
      <w:pPr>
        <w:ind w:hanging="720"/>
        <w:rPr>
          <w:rFonts w:ascii="Arial" w:hAnsi="Arial"/>
        </w:rPr>
      </w:pPr>
    </w:p>
    <w:p w14:paraId="0C4AC762" w14:textId="5C2FCCCA" w:rsidR="003B6B18" w:rsidRDefault="008B2FCC" w:rsidP="00FB3A1E">
      <w:pPr>
        <w:ind w:hanging="72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turn</w:t>
      </w:r>
      <w:r w:rsidR="00CD3477" w:rsidRPr="00CD3477">
        <w:rPr>
          <w:rFonts w:ascii="Arial" w:hAnsi="Arial"/>
          <w:b/>
          <w:sz w:val="32"/>
        </w:rPr>
        <w:t xml:space="preserve"> Patient Intake </w:t>
      </w:r>
      <w:r w:rsidR="00CD3477">
        <w:rPr>
          <w:rFonts w:ascii="Arial" w:hAnsi="Arial"/>
          <w:b/>
          <w:sz w:val="32"/>
        </w:rPr>
        <w:t>–</w:t>
      </w:r>
      <w:r w:rsidR="00CD3477" w:rsidRPr="00CD3477">
        <w:rPr>
          <w:rFonts w:ascii="Arial" w:hAnsi="Arial"/>
          <w:b/>
          <w:sz w:val="32"/>
        </w:rPr>
        <w:t xml:space="preserve"> Male</w:t>
      </w:r>
      <w:bookmarkStart w:id="0" w:name="_GoBack"/>
      <w:bookmarkEnd w:id="0"/>
    </w:p>
    <w:p w14:paraId="2BCFB965" w14:textId="77777777" w:rsidR="00C84551" w:rsidRPr="003B6B18" w:rsidRDefault="00C84551" w:rsidP="003B6B18">
      <w:pPr>
        <w:ind w:hanging="720"/>
        <w:rPr>
          <w:rFonts w:ascii="Arial" w:hAnsi="Arial"/>
          <w:b/>
          <w:sz w:val="32"/>
        </w:rPr>
      </w:pPr>
      <w:r>
        <w:rPr>
          <w:rFonts w:ascii="Arial" w:hAnsi="Arial"/>
        </w:rPr>
        <w:t>Name:</w:t>
      </w:r>
      <w:r w:rsidR="00CD3477">
        <w:rPr>
          <w:rFonts w:ascii="Arial" w:hAnsi="Arial"/>
        </w:rPr>
        <w:tab/>
      </w:r>
      <w:r w:rsidR="007F6D56">
        <w:rPr>
          <w:rFonts w:ascii="Arial" w:hAnsi="Arial"/>
        </w:rPr>
        <w:t xml:space="preserve"> </w:t>
      </w:r>
      <w:r w:rsidR="00CD3477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 w:rsidRPr="00CD3477">
        <w:rPr>
          <w:rFonts w:ascii="Arial" w:hAnsi="Arial"/>
          <w:u w:val="single"/>
        </w:rPr>
        <w:tab/>
      </w:r>
      <w:r w:rsidR="00CD3477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  <w:r w:rsidR="003B6B18">
        <w:rPr>
          <w:rFonts w:ascii="Arial" w:hAnsi="Arial"/>
          <w:u w:val="single"/>
        </w:rPr>
        <w:tab/>
      </w:r>
      <w:r w:rsidR="003B6B18" w:rsidRPr="003B6B18">
        <w:rPr>
          <w:rFonts w:ascii="Arial" w:hAnsi="Arial"/>
          <w:sz w:val="32"/>
          <w:u w:val="single"/>
        </w:rPr>
        <w:t xml:space="preserve">     </w:t>
      </w:r>
      <w:r w:rsidR="003B6B18" w:rsidRPr="003B6B18">
        <w:rPr>
          <w:rFonts w:ascii="Arial" w:hAnsi="Arial"/>
          <w:b/>
          <w:sz w:val="32"/>
        </w:rPr>
        <w:t xml:space="preserve">    </w:t>
      </w:r>
    </w:p>
    <w:p w14:paraId="5B081368" w14:textId="77777777" w:rsidR="00C84551" w:rsidRDefault="00C84551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Date of Birth: </w:t>
      </w:r>
      <w:r w:rsidR="00CD3477">
        <w:rPr>
          <w:rFonts w:ascii="Arial" w:hAnsi="Arial"/>
        </w:rPr>
        <w:t xml:space="preserve"> </w:t>
      </w:r>
      <w:r w:rsidRPr="00CD3477">
        <w:rPr>
          <w:rFonts w:ascii="Arial" w:hAnsi="Arial"/>
          <w:u w:val="single"/>
        </w:rPr>
        <w:tab/>
      </w:r>
      <w:r w:rsidRP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  <w:r w:rsidR="007F6D56">
        <w:rPr>
          <w:rFonts w:ascii="Arial" w:hAnsi="Arial"/>
        </w:rPr>
        <w:t xml:space="preserve"> </w:t>
      </w:r>
      <w:r>
        <w:rPr>
          <w:rFonts w:ascii="Arial" w:hAnsi="Arial"/>
        </w:rPr>
        <w:t>Age:</w:t>
      </w:r>
      <w:r w:rsidR="00CD3477">
        <w:rPr>
          <w:rFonts w:ascii="Arial" w:hAnsi="Arial"/>
        </w:rPr>
        <w:t xml:space="preserve"> </w:t>
      </w:r>
      <w:r w:rsidR="00CD3477" w:rsidRPr="00CD3477">
        <w:rPr>
          <w:rFonts w:ascii="Arial" w:hAnsi="Arial"/>
          <w:u w:val="single"/>
        </w:rPr>
        <w:tab/>
      </w:r>
      <w:r w:rsidR="007F6D56">
        <w:rPr>
          <w:rFonts w:ascii="Arial" w:hAnsi="Arial"/>
          <w:u w:val="single"/>
        </w:rPr>
        <w:tab/>
      </w:r>
    </w:p>
    <w:p w14:paraId="5FDD7411" w14:textId="77777777" w:rsidR="003B6B18" w:rsidRDefault="003B6B18" w:rsidP="003B6B18">
      <w:pPr>
        <w:ind w:hanging="720"/>
        <w:rPr>
          <w:rFonts w:ascii="Arial" w:hAnsi="Arial"/>
        </w:rPr>
      </w:pPr>
    </w:p>
    <w:p w14:paraId="4DBA909C" w14:textId="77777777" w:rsidR="001734C5" w:rsidRDefault="001734C5" w:rsidP="003B6B18">
      <w:pPr>
        <w:ind w:hanging="720"/>
        <w:rPr>
          <w:rFonts w:ascii="Arial" w:hAnsi="Arial"/>
        </w:rPr>
      </w:pPr>
    </w:p>
    <w:p w14:paraId="094A81BF" w14:textId="77777777" w:rsidR="001734C5" w:rsidRDefault="001734C5" w:rsidP="003B6B18">
      <w:pPr>
        <w:ind w:hanging="720"/>
        <w:rPr>
          <w:rFonts w:ascii="Arial" w:hAnsi="Arial"/>
        </w:rPr>
      </w:pPr>
    </w:p>
    <w:p w14:paraId="0A604465" w14:textId="77777777" w:rsidR="001D3419" w:rsidRDefault="00C84551" w:rsidP="001734C5">
      <w:pPr>
        <w:ind w:hanging="720"/>
        <w:rPr>
          <w:rFonts w:ascii="Arial" w:hAnsi="Arial"/>
        </w:rPr>
      </w:pPr>
      <w:r>
        <w:rPr>
          <w:rFonts w:ascii="Arial" w:hAnsi="Arial"/>
        </w:rPr>
        <w:t>Pain Location</w:t>
      </w:r>
      <w:r w:rsidR="00CD3477">
        <w:rPr>
          <w:rFonts w:ascii="Arial" w:hAnsi="Arial"/>
        </w:rPr>
        <w:t>:</w:t>
      </w:r>
    </w:p>
    <w:p w14:paraId="2A2C9F86" w14:textId="77777777" w:rsidR="001D3419" w:rsidRDefault="001D3419" w:rsidP="001734C5">
      <w:pPr>
        <w:rPr>
          <w:rFonts w:ascii="Arial" w:hAnsi="Arial"/>
        </w:rPr>
      </w:pPr>
    </w:p>
    <w:p w14:paraId="0CF0A070" w14:textId="77777777" w:rsidR="00CD3477" w:rsidRDefault="00CD3477" w:rsidP="003B6B18">
      <w:pPr>
        <w:ind w:hanging="720"/>
        <w:rPr>
          <w:rFonts w:ascii="Arial" w:hAnsi="Arial"/>
        </w:rPr>
      </w:pPr>
    </w:p>
    <w:p w14:paraId="0647AA7A" w14:textId="77777777" w:rsidR="002B5A85" w:rsidRDefault="00CD3477" w:rsidP="001734C5">
      <w:pPr>
        <w:ind w:left="-720" w:hanging="45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3D3DE9B" wp14:editId="420F9DFA">
            <wp:extent cx="6980722" cy="4800600"/>
            <wp:effectExtent l="25400" t="0" r="4278" b="0"/>
            <wp:docPr id="3" name="Picture 3" descr="Screen Shot 2018-09-20 at 8.11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20 at 8.11.20 PM.png"/>
                    <pic:cNvPicPr/>
                  </pic:nvPicPr>
                  <pic:blipFill>
                    <a:blip r:embed="rId7"/>
                    <a:srcRect t="3780"/>
                    <a:stretch>
                      <a:fillRect/>
                    </a:stretch>
                  </pic:blipFill>
                  <pic:spPr>
                    <a:xfrm>
                      <a:off x="0" y="0"/>
                      <a:ext cx="698072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03B" w14:textId="77777777" w:rsidR="002B5A85" w:rsidRDefault="002B5A85" w:rsidP="00AD5631">
      <w:pPr>
        <w:ind w:hanging="720"/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Pr="002B5A85">
        <w:rPr>
          <w:rFonts w:ascii="Arial" w:hAnsi="Arial"/>
          <w:b/>
        </w:rPr>
        <w:lastRenderedPageBreak/>
        <w:t>Pain Description</w:t>
      </w:r>
    </w:p>
    <w:p w14:paraId="3E382CF8" w14:textId="77777777" w:rsidR="002B5A85" w:rsidRDefault="002B5A85" w:rsidP="001D3419">
      <w:pPr>
        <w:rPr>
          <w:rFonts w:ascii="Arial" w:hAnsi="Arial"/>
          <w:u w:val="single"/>
        </w:rPr>
      </w:pPr>
    </w:p>
    <w:p w14:paraId="0C21EF27" w14:textId="77777777" w:rsidR="00312BCA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Since last seen, your pain </w:t>
      </w:r>
      <w:r w:rsidR="002B5A85">
        <w:rPr>
          <w:rFonts w:ascii="Arial" w:hAnsi="Arial"/>
        </w:rPr>
        <w:t xml:space="preserve">has: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Increased  </w:t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Decreased  </w:t>
      </w:r>
      <w:r w:rsidR="00312BCA">
        <w:rPr>
          <w:rFonts w:ascii="Arial" w:hAnsi="Arial"/>
        </w:rPr>
        <w:sym w:font="Webdings" w:char="F063"/>
      </w:r>
      <w:r w:rsidR="00312BCA">
        <w:rPr>
          <w:rFonts w:ascii="Arial" w:hAnsi="Arial"/>
        </w:rPr>
        <w:t xml:space="preserve"> </w:t>
      </w:r>
      <w:proofErr w:type="gramStart"/>
      <w:r w:rsidR="00312BCA">
        <w:rPr>
          <w:rFonts w:ascii="Arial" w:hAnsi="Arial"/>
        </w:rPr>
        <w:t>Remained</w:t>
      </w:r>
      <w:proofErr w:type="gramEnd"/>
      <w:r w:rsidR="00312BCA">
        <w:rPr>
          <w:rFonts w:ascii="Arial" w:hAnsi="Arial"/>
        </w:rPr>
        <w:t xml:space="preserve"> the same</w:t>
      </w:r>
    </w:p>
    <w:p w14:paraId="0CE06278" w14:textId="77777777" w:rsidR="00312BCA" w:rsidRDefault="00312BCA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What best describes your pain? 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Constant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Intermittent </w:t>
      </w:r>
    </w:p>
    <w:p w14:paraId="172E4B05" w14:textId="77777777" w:rsidR="001D3419" w:rsidRDefault="00312BCA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When is your pain worst?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Morning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Daytime  </w:t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Evening     </w:t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Night</w:t>
      </w:r>
    </w:p>
    <w:p w14:paraId="6600C5D9" w14:textId="77777777" w:rsidR="001D3419" w:rsidRDefault="001D3419" w:rsidP="001D3419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makes your pain better?  </w:t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  <w:r w:rsidRPr="002B5A85">
        <w:rPr>
          <w:rFonts w:ascii="Arial" w:hAnsi="Arial"/>
          <w:u w:val="single"/>
        </w:rPr>
        <w:tab/>
      </w:r>
    </w:p>
    <w:p w14:paraId="46B2F72A" w14:textId="77777777" w:rsidR="001D3419" w:rsidRPr="001D3419" w:rsidRDefault="001D3419" w:rsidP="001D3419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What makes your pain worse?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5AC0DE39" w14:textId="77777777" w:rsidR="001D3419" w:rsidRDefault="001D3419" w:rsidP="001D3419">
      <w:pPr>
        <w:rPr>
          <w:rFonts w:ascii="Arial" w:hAnsi="Arial"/>
        </w:rPr>
      </w:pPr>
    </w:p>
    <w:p w14:paraId="341A13FD" w14:textId="77777777" w:rsidR="001D3419" w:rsidRDefault="001D3419" w:rsidP="001D3419">
      <w:pPr>
        <w:ind w:hanging="720"/>
        <w:rPr>
          <w:rFonts w:ascii="Arial" w:hAnsi="Arial"/>
          <w:b/>
        </w:rPr>
      </w:pPr>
      <w:r w:rsidRPr="00312BCA">
        <w:rPr>
          <w:rFonts w:ascii="Arial" w:hAnsi="Arial"/>
          <w:b/>
        </w:rPr>
        <w:t>Pain Score</w:t>
      </w:r>
    </w:p>
    <w:p w14:paraId="677D9E3C" w14:textId="77777777" w:rsidR="001D3419" w:rsidRPr="001D3419" w:rsidRDefault="001D3419" w:rsidP="001D3419">
      <w:pPr>
        <w:ind w:hanging="720"/>
        <w:rPr>
          <w:rFonts w:ascii="Arial" w:hAnsi="Arial"/>
          <w:b/>
        </w:rPr>
      </w:pPr>
    </w:p>
    <w:p w14:paraId="592C4F05" w14:textId="66E1541A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Pain score now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D143DD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13E049E3" w14:textId="61AA8C9D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Average pain score, last 24 hours:</w:t>
      </w:r>
      <w:r w:rsidRPr="00312BCA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D143DD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1E7F3F7E" w14:textId="17EC5CA3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Average pain score, last 3 months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  1  2  3  4  5  6  7  </w:t>
      </w:r>
      <w:r w:rsidR="00D143DD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12B376D4" w14:textId="77777777" w:rsidR="001D3419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How many times per day (</w:t>
      </w:r>
      <w:r w:rsidRPr="00312BCA">
        <w:rPr>
          <w:rFonts w:ascii="Arial" w:hAnsi="Arial"/>
        </w:rPr>
        <w:t>24-hour period)</w:t>
      </w:r>
      <w:r>
        <w:rPr>
          <w:rFonts w:ascii="Arial" w:hAnsi="Arial"/>
        </w:rPr>
        <w:t xml:space="preserve"> </w:t>
      </w:r>
    </w:p>
    <w:p w14:paraId="09E26362" w14:textId="10EE101A" w:rsidR="00574582" w:rsidRDefault="001D3419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gramStart"/>
      <w:r>
        <w:rPr>
          <w:rFonts w:ascii="Arial" w:hAnsi="Arial"/>
        </w:rPr>
        <w:t>do</w:t>
      </w:r>
      <w:proofErr w:type="gramEnd"/>
      <w:r>
        <w:rPr>
          <w:rFonts w:ascii="Arial" w:hAnsi="Arial"/>
        </w:rPr>
        <w:t xml:space="preserve"> you need to take medication for pain?</w:t>
      </w:r>
      <w:r>
        <w:rPr>
          <w:rFonts w:ascii="Arial" w:hAnsi="Arial"/>
        </w:rPr>
        <w:tab/>
        <w:t xml:space="preserve">0  1  2  3  4  5  6  7  </w:t>
      </w:r>
      <w:r w:rsidR="00D143DD">
        <w:rPr>
          <w:rFonts w:ascii="Arial" w:hAnsi="Arial"/>
        </w:rPr>
        <w:t xml:space="preserve">8  </w:t>
      </w:r>
      <w:r>
        <w:rPr>
          <w:rFonts w:ascii="Arial" w:hAnsi="Arial"/>
        </w:rPr>
        <w:t>9  10</w:t>
      </w:r>
    </w:p>
    <w:p w14:paraId="4D0B5B33" w14:textId="77777777" w:rsidR="001D3419" w:rsidRPr="00574582" w:rsidRDefault="00574582" w:rsidP="001D3419">
      <w:pPr>
        <w:ind w:hanging="720"/>
        <w:rPr>
          <w:rFonts w:ascii="Arial" w:hAnsi="Arial"/>
          <w:u w:val="single"/>
        </w:rPr>
      </w:pPr>
      <w:r>
        <w:rPr>
          <w:rFonts w:ascii="Arial" w:hAnsi="Arial"/>
        </w:rPr>
        <w:t xml:space="preserve">   If so, which medication(s)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7B6A0FF" w14:textId="77777777" w:rsidR="00312BCA" w:rsidRDefault="00312BCA" w:rsidP="001D3419">
      <w:pPr>
        <w:rPr>
          <w:rFonts w:ascii="Arial" w:hAnsi="Arial"/>
        </w:rPr>
      </w:pPr>
    </w:p>
    <w:p w14:paraId="444B3EF0" w14:textId="77777777" w:rsidR="00312BCA" w:rsidRDefault="00312BCA" w:rsidP="001D3419">
      <w:pPr>
        <w:ind w:hanging="720"/>
        <w:rPr>
          <w:rFonts w:ascii="Arial" w:hAnsi="Arial"/>
        </w:rPr>
      </w:pPr>
      <w:r>
        <w:rPr>
          <w:rFonts w:ascii="Arial" w:hAnsi="Arial"/>
        </w:rPr>
        <w:t>In the past three months, have you developed any of the following?</w:t>
      </w:r>
    </w:p>
    <w:p w14:paraId="15BA5109" w14:textId="77777777" w:rsidR="00312BCA" w:rsidRDefault="00312BCA" w:rsidP="00AD5631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Balance problems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>
        <w:rPr>
          <w:rFonts w:ascii="Arial" w:hAnsi="Arial"/>
        </w:rPr>
        <w:t xml:space="preserve"> Difficulty walk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 w:rsidR="001B0991">
        <w:rPr>
          <w:rFonts w:ascii="Arial" w:hAnsi="Arial"/>
        </w:rPr>
        <w:t xml:space="preserve"> </w:t>
      </w:r>
      <w:proofErr w:type="gramStart"/>
      <w:r w:rsidR="001B0991">
        <w:rPr>
          <w:rFonts w:ascii="Arial" w:hAnsi="Arial"/>
        </w:rPr>
        <w:t>New</w:t>
      </w:r>
      <w:proofErr w:type="gramEnd"/>
      <w:r w:rsidR="001B0991">
        <w:rPr>
          <w:rFonts w:ascii="Arial" w:hAnsi="Arial"/>
        </w:rPr>
        <w:t xml:space="preserve"> n</w:t>
      </w:r>
      <w:r>
        <w:rPr>
          <w:rFonts w:ascii="Arial" w:hAnsi="Arial"/>
        </w:rPr>
        <w:t>umbness</w:t>
      </w:r>
    </w:p>
    <w:p w14:paraId="27C38390" w14:textId="77777777" w:rsidR="00312BCA" w:rsidRDefault="00312BCA" w:rsidP="008B2FCC">
      <w:pPr>
        <w:ind w:hanging="720"/>
        <w:rPr>
          <w:rFonts w:ascii="Arial" w:hAnsi="Arial"/>
        </w:rPr>
      </w:pPr>
      <w:r>
        <w:rPr>
          <w:rFonts w:ascii="Arial" w:hAnsi="Arial"/>
        </w:rPr>
        <w:sym w:font="Webdings" w:char="F063"/>
      </w:r>
      <w:r w:rsidR="001B0991">
        <w:rPr>
          <w:rFonts w:ascii="Arial" w:hAnsi="Arial"/>
        </w:rPr>
        <w:t xml:space="preserve"> Bladder i</w:t>
      </w:r>
      <w:r>
        <w:rPr>
          <w:rFonts w:ascii="Arial" w:hAnsi="Arial"/>
        </w:rPr>
        <w:t>ncontin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 w:rsidR="001B0991">
        <w:rPr>
          <w:rFonts w:ascii="Arial" w:hAnsi="Arial"/>
        </w:rPr>
        <w:t xml:space="preserve"> Bowel i</w:t>
      </w:r>
      <w:r>
        <w:rPr>
          <w:rFonts w:ascii="Arial" w:hAnsi="Arial"/>
        </w:rPr>
        <w:t>ncontinence</w:t>
      </w:r>
      <w:r>
        <w:rPr>
          <w:rFonts w:ascii="Arial" w:hAnsi="Arial"/>
        </w:rPr>
        <w:tab/>
      </w:r>
      <w:r>
        <w:rPr>
          <w:rFonts w:ascii="Arial" w:hAnsi="Arial"/>
        </w:rPr>
        <w:sym w:font="Webdings" w:char="F063"/>
      </w:r>
      <w:r w:rsidR="001B0991">
        <w:rPr>
          <w:rFonts w:ascii="Arial" w:hAnsi="Arial"/>
        </w:rPr>
        <w:t xml:space="preserve"> </w:t>
      </w:r>
      <w:proofErr w:type="gramStart"/>
      <w:r w:rsidR="001B0991">
        <w:rPr>
          <w:rFonts w:ascii="Arial" w:hAnsi="Arial"/>
        </w:rPr>
        <w:t>New</w:t>
      </w:r>
      <w:proofErr w:type="gramEnd"/>
      <w:r w:rsidR="001B0991">
        <w:rPr>
          <w:rFonts w:ascii="Arial" w:hAnsi="Arial"/>
        </w:rPr>
        <w:t xml:space="preserve"> w</w:t>
      </w:r>
      <w:r>
        <w:rPr>
          <w:rFonts w:ascii="Arial" w:hAnsi="Arial"/>
        </w:rPr>
        <w:t>eakness</w:t>
      </w:r>
    </w:p>
    <w:p w14:paraId="129AF51F" w14:textId="77777777" w:rsidR="00650864" w:rsidRDefault="00650864" w:rsidP="00EC3639">
      <w:pPr>
        <w:rPr>
          <w:rFonts w:ascii="Arial" w:hAnsi="Arial"/>
          <w:sz w:val="22"/>
        </w:rPr>
      </w:pPr>
    </w:p>
    <w:p w14:paraId="5DBA5684" w14:textId="77777777" w:rsidR="00F10311" w:rsidRDefault="00B23105" w:rsidP="00291D9F">
      <w:pPr>
        <w:ind w:hanging="990"/>
        <w:rPr>
          <w:rFonts w:ascii="Arial" w:hAnsi="Arial"/>
          <w:sz w:val="22"/>
        </w:rPr>
      </w:pPr>
      <w:r>
        <w:rPr>
          <w:rFonts w:ascii="Arial" w:hAnsi="Arial"/>
          <w:b/>
        </w:rPr>
        <w:t>Please indicate if you suffer from any of the following symptoms:</w:t>
      </w:r>
    </w:p>
    <w:tbl>
      <w:tblPr>
        <w:tblStyle w:val="TableGrid"/>
        <w:tblW w:w="10080" w:type="dxa"/>
        <w:tblInd w:w="-612" w:type="dxa"/>
        <w:tblLook w:val="00A0" w:firstRow="1" w:lastRow="0" w:firstColumn="1" w:lastColumn="0" w:noHBand="0" w:noVBand="0"/>
      </w:tblPr>
      <w:tblGrid>
        <w:gridCol w:w="2610"/>
        <w:gridCol w:w="2430"/>
        <w:gridCol w:w="2790"/>
        <w:gridCol w:w="2250"/>
      </w:tblGrid>
      <w:tr w:rsidR="001B0991" w14:paraId="2FDF7D65" w14:textId="77777777">
        <w:tc>
          <w:tcPr>
            <w:tcW w:w="2610" w:type="dxa"/>
          </w:tcPr>
          <w:p w14:paraId="5095DEE4" w14:textId="77777777" w:rsidR="001B0991" w:rsidRPr="00F10311" w:rsidRDefault="001B099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Constitution</w:t>
            </w:r>
          </w:p>
          <w:p w14:paraId="2094C1F9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ever/chills</w:t>
            </w:r>
          </w:p>
          <w:p w14:paraId="05E22B94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eight loss</w:t>
            </w:r>
          </w:p>
          <w:p w14:paraId="50AE7022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alaise/fatigue</w:t>
            </w:r>
          </w:p>
          <w:p w14:paraId="4F109800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eakness</w:t>
            </w:r>
          </w:p>
        </w:tc>
        <w:tc>
          <w:tcPr>
            <w:tcW w:w="2430" w:type="dxa"/>
          </w:tcPr>
          <w:p w14:paraId="4AA41510" w14:textId="77777777" w:rsidR="001B0991" w:rsidRPr="00F10311" w:rsidRDefault="001B099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Eyes</w:t>
            </w:r>
          </w:p>
          <w:p w14:paraId="13C8D138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urred/changes to vision</w:t>
            </w:r>
          </w:p>
          <w:p w14:paraId="1A0F12FC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nsitivity to light</w:t>
            </w:r>
          </w:p>
          <w:p w14:paraId="4F580585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ye pain</w:t>
            </w:r>
          </w:p>
          <w:p w14:paraId="7ED88D17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ye discharge</w:t>
            </w:r>
          </w:p>
        </w:tc>
        <w:tc>
          <w:tcPr>
            <w:tcW w:w="2790" w:type="dxa"/>
          </w:tcPr>
          <w:p w14:paraId="54A99A06" w14:textId="77777777" w:rsidR="001B0991" w:rsidRPr="00F10311" w:rsidRDefault="001B099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Gastrointestinal</w:t>
            </w:r>
          </w:p>
          <w:p w14:paraId="0986BCF6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rtburn</w:t>
            </w:r>
          </w:p>
          <w:p w14:paraId="110BE89C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ausea</w:t>
            </w:r>
          </w:p>
          <w:p w14:paraId="10E767D7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Vomiting</w:t>
            </w:r>
          </w:p>
          <w:p w14:paraId="18875B4E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bdominal pain</w:t>
            </w:r>
          </w:p>
          <w:p w14:paraId="1BC67BA8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arrhea</w:t>
            </w:r>
          </w:p>
          <w:p w14:paraId="288297FA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onstipation</w:t>
            </w:r>
          </w:p>
          <w:p w14:paraId="350D1149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ncontinence of stool</w:t>
            </w:r>
          </w:p>
        </w:tc>
        <w:tc>
          <w:tcPr>
            <w:tcW w:w="2250" w:type="dxa"/>
          </w:tcPr>
          <w:p w14:paraId="515CF197" w14:textId="77777777" w:rsidR="001B0991" w:rsidRPr="00F10311" w:rsidRDefault="001B099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Hematology</w:t>
            </w:r>
          </w:p>
          <w:p w14:paraId="75AD000D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sy bruising</w:t>
            </w:r>
          </w:p>
          <w:p w14:paraId="08E7D688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sy bleeding</w:t>
            </w:r>
          </w:p>
          <w:p w14:paraId="411DD0C9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ood clots</w:t>
            </w:r>
          </w:p>
        </w:tc>
      </w:tr>
      <w:tr w:rsidR="001B0991" w14:paraId="518C8614" w14:textId="77777777">
        <w:tc>
          <w:tcPr>
            <w:tcW w:w="2610" w:type="dxa"/>
          </w:tcPr>
          <w:p w14:paraId="2BDA6562" w14:textId="77777777" w:rsidR="001B0991" w:rsidRPr="00F10311" w:rsidRDefault="001B099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Skin</w:t>
            </w:r>
          </w:p>
          <w:p w14:paraId="74702455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Rash</w:t>
            </w:r>
          </w:p>
          <w:p w14:paraId="5942D6ED" w14:textId="0BAFFA4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tching</w:t>
            </w:r>
          </w:p>
        </w:tc>
        <w:tc>
          <w:tcPr>
            <w:tcW w:w="2430" w:type="dxa"/>
          </w:tcPr>
          <w:p w14:paraId="743C1BDC" w14:textId="77777777" w:rsidR="001B0991" w:rsidRDefault="001B099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diovascular</w:t>
            </w:r>
          </w:p>
          <w:p w14:paraId="4105B7FD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hest pain</w:t>
            </w:r>
          </w:p>
          <w:p w14:paraId="13704280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Palpitations</w:t>
            </w:r>
          </w:p>
          <w:p w14:paraId="54B3D6F4" w14:textId="77777777" w:rsidR="001B0991" w:rsidRDefault="001B0991" w:rsidP="00F1031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nkle/leg swelling</w:t>
            </w:r>
          </w:p>
          <w:p w14:paraId="124A4029" w14:textId="77777777" w:rsidR="001B0991" w:rsidRDefault="001B0991" w:rsidP="00493273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fficulty breathing when lying flat</w:t>
            </w:r>
          </w:p>
          <w:p w14:paraId="458C1F7D" w14:textId="77777777" w:rsidR="001B0991" w:rsidRPr="00F10311" w:rsidRDefault="001B0991" w:rsidP="00F1031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90" w:type="dxa"/>
          </w:tcPr>
          <w:p w14:paraId="2BA0D9E6" w14:textId="77777777" w:rsidR="001B0991" w:rsidRDefault="001B0991" w:rsidP="00AD5631">
            <w:pPr>
              <w:rPr>
                <w:rFonts w:ascii="Arial" w:hAnsi="Arial"/>
                <w:b/>
                <w:sz w:val="22"/>
              </w:rPr>
            </w:pPr>
            <w:r w:rsidRPr="00F10311">
              <w:rPr>
                <w:rFonts w:ascii="Arial" w:hAnsi="Arial"/>
                <w:b/>
                <w:sz w:val="22"/>
              </w:rPr>
              <w:t>Genitourinary</w:t>
            </w:r>
          </w:p>
          <w:p w14:paraId="54D41E13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Painful urination</w:t>
            </w:r>
          </w:p>
          <w:p w14:paraId="6892B0B7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lood in urine</w:t>
            </w:r>
          </w:p>
          <w:p w14:paraId="5E92594F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lank pain</w:t>
            </w:r>
          </w:p>
          <w:p w14:paraId="2F791D11" w14:textId="77777777" w:rsidR="001B0991" w:rsidRPr="00F1031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Incontinence of urine</w:t>
            </w:r>
          </w:p>
        </w:tc>
        <w:tc>
          <w:tcPr>
            <w:tcW w:w="2250" w:type="dxa"/>
          </w:tcPr>
          <w:p w14:paraId="545CE832" w14:textId="77777777" w:rsidR="001B0991" w:rsidRPr="00F10311" w:rsidRDefault="001B099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urological</w:t>
            </w:r>
          </w:p>
          <w:p w14:paraId="0B44A9E6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zziness/ Lightheadedness</w:t>
            </w:r>
          </w:p>
          <w:p w14:paraId="643686F6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daches</w:t>
            </w:r>
          </w:p>
          <w:p w14:paraId="1AE4843B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Tingling</w:t>
            </w:r>
          </w:p>
          <w:p w14:paraId="4BB17E62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Tremor</w:t>
            </w:r>
          </w:p>
          <w:p w14:paraId="734A6338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nsory change</w:t>
            </w:r>
          </w:p>
          <w:p w14:paraId="07CD5196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Focal weakness</w:t>
            </w:r>
          </w:p>
          <w:p w14:paraId="6ABF8CE1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eizures</w:t>
            </w:r>
          </w:p>
        </w:tc>
      </w:tr>
      <w:tr w:rsidR="001B0991" w14:paraId="2D937874" w14:textId="77777777">
        <w:tc>
          <w:tcPr>
            <w:tcW w:w="2610" w:type="dxa"/>
          </w:tcPr>
          <w:p w14:paraId="17008E27" w14:textId="405E1852" w:rsidR="001B0991" w:rsidRDefault="00D143DD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softHyphen/>
            </w:r>
            <w:r>
              <w:rPr>
                <w:rFonts w:ascii="Arial" w:hAnsi="Arial"/>
                <w:b/>
                <w:sz w:val="22"/>
              </w:rPr>
              <w:softHyphen/>
            </w:r>
            <w:r>
              <w:rPr>
                <w:rFonts w:ascii="Arial" w:hAnsi="Arial"/>
                <w:b/>
                <w:sz w:val="22"/>
              </w:rPr>
              <w:softHyphen/>
            </w:r>
            <w:r w:rsidR="001B0991">
              <w:rPr>
                <w:rFonts w:ascii="Arial" w:hAnsi="Arial"/>
                <w:b/>
                <w:sz w:val="22"/>
              </w:rPr>
              <w:t>Ears/Nose/T</w:t>
            </w:r>
            <w:r w:rsidR="001B0991" w:rsidRPr="00F10311">
              <w:rPr>
                <w:rFonts w:ascii="Arial" w:hAnsi="Arial"/>
                <w:b/>
                <w:sz w:val="22"/>
              </w:rPr>
              <w:t>hroat</w:t>
            </w:r>
          </w:p>
          <w:p w14:paraId="0B5A1C54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earing loss</w:t>
            </w:r>
          </w:p>
          <w:p w14:paraId="1AFD71CC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Ear pain</w:t>
            </w:r>
          </w:p>
          <w:p w14:paraId="08036A31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ose bleeds</w:t>
            </w:r>
          </w:p>
          <w:p w14:paraId="060D8D6E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inus pain</w:t>
            </w:r>
          </w:p>
          <w:p w14:paraId="50F76E35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ore throat</w:t>
            </w:r>
          </w:p>
          <w:p w14:paraId="3F4BB867" w14:textId="77777777" w:rsidR="001B0991" w:rsidRPr="00493273" w:rsidRDefault="001B0991" w:rsidP="00AD5631">
            <w:pPr>
              <w:rPr>
                <w:rFonts w:ascii="Arial" w:hAnsi="Arial"/>
                <w:b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ry mouth</w:t>
            </w:r>
          </w:p>
        </w:tc>
        <w:tc>
          <w:tcPr>
            <w:tcW w:w="2430" w:type="dxa"/>
          </w:tcPr>
          <w:p w14:paraId="56EE1664" w14:textId="77777777" w:rsidR="001B0991" w:rsidRDefault="001B099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iratory</w:t>
            </w:r>
          </w:p>
          <w:p w14:paraId="06DDE568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Cough/cold</w:t>
            </w:r>
          </w:p>
          <w:p w14:paraId="09B6698D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putum production</w:t>
            </w:r>
          </w:p>
          <w:p w14:paraId="35FC047D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hortness of breath</w:t>
            </w:r>
          </w:p>
          <w:p w14:paraId="20450714" w14:textId="77777777" w:rsidR="001B0991" w:rsidRPr="00F1031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Wheezing</w:t>
            </w:r>
          </w:p>
        </w:tc>
        <w:tc>
          <w:tcPr>
            <w:tcW w:w="2790" w:type="dxa"/>
          </w:tcPr>
          <w:p w14:paraId="132D51AD" w14:textId="77777777" w:rsidR="001B0991" w:rsidRPr="00F10311" w:rsidRDefault="001B099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usculoskeletal</w:t>
            </w:r>
          </w:p>
          <w:p w14:paraId="4CA3114B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uscle pains</w:t>
            </w:r>
          </w:p>
          <w:p w14:paraId="26DB53F9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Neck pain</w:t>
            </w:r>
          </w:p>
          <w:p w14:paraId="4731363F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Back pain</w:t>
            </w:r>
          </w:p>
          <w:p w14:paraId="45FAF0F8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Joint pain</w:t>
            </w:r>
          </w:p>
          <w:p w14:paraId="46FB2B04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Recent falls</w:t>
            </w:r>
          </w:p>
          <w:p w14:paraId="2DFD8D8A" w14:textId="30837E0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Loss of height</w:t>
            </w:r>
          </w:p>
        </w:tc>
        <w:tc>
          <w:tcPr>
            <w:tcW w:w="2250" w:type="dxa"/>
          </w:tcPr>
          <w:p w14:paraId="732BAF23" w14:textId="77777777" w:rsidR="001B0991" w:rsidRPr="00F10311" w:rsidRDefault="001B0991" w:rsidP="00AD56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sychiatric</w:t>
            </w:r>
          </w:p>
          <w:p w14:paraId="6DEAC0E8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epression</w:t>
            </w:r>
          </w:p>
          <w:p w14:paraId="61F77366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Suicidal thoughts</w:t>
            </w:r>
          </w:p>
          <w:p w14:paraId="6D12F847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Hallucinations</w:t>
            </w:r>
          </w:p>
          <w:p w14:paraId="0BCBAF09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Anxiety</w:t>
            </w:r>
          </w:p>
          <w:p w14:paraId="2006ADD6" w14:textId="77777777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Difficulty sleeping</w:t>
            </w:r>
          </w:p>
          <w:p w14:paraId="452EC049" w14:textId="014E363D" w:rsidR="001B0991" w:rsidRDefault="001B0991" w:rsidP="00AD5631">
            <w:pPr>
              <w:rPr>
                <w:rFonts w:ascii="Arial" w:hAnsi="Arial"/>
                <w:sz w:val="22"/>
              </w:rPr>
            </w:pPr>
            <w:r w:rsidRPr="005D096A">
              <w:rPr>
                <w:rFonts w:ascii="Arial" w:hAnsi="Arial"/>
                <w:sz w:val="22"/>
              </w:rPr>
              <w:sym w:font="Webdings" w:char="F063"/>
            </w:r>
            <w:r>
              <w:rPr>
                <w:rFonts w:ascii="Arial" w:hAnsi="Arial"/>
                <w:sz w:val="22"/>
              </w:rPr>
              <w:t xml:space="preserve"> Memory loss</w:t>
            </w:r>
          </w:p>
        </w:tc>
      </w:tr>
    </w:tbl>
    <w:p w14:paraId="0D80BC02" w14:textId="77777777" w:rsidR="00EC3639" w:rsidRDefault="00EC3639" w:rsidP="00AD5631">
      <w:pPr>
        <w:ind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Other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EB93F3E" w14:textId="77777777" w:rsidR="00EC3639" w:rsidRDefault="00EC3639" w:rsidP="00AD5631">
      <w:pPr>
        <w:ind w:hanging="720"/>
        <w:rPr>
          <w:rFonts w:ascii="Arial" w:hAnsi="Arial"/>
          <w:sz w:val="22"/>
          <w:u w:val="single"/>
        </w:rPr>
      </w:pPr>
    </w:p>
    <w:p w14:paraId="43BBEEF0" w14:textId="77777777" w:rsidR="00F479A7" w:rsidRPr="00EC3639" w:rsidRDefault="00EC3639" w:rsidP="00AD5631">
      <w:pPr>
        <w:ind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Signatur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Ti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sectPr w:rsidR="00F479A7" w:rsidRPr="00EC3639" w:rsidSect="00D143DD">
      <w:pgSz w:w="12240" w:h="15840"/>
      <w:pgMar w:top="1440" w:right="1800" w:bottom="97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51"/>
    <w:rsid w:val="000874F9"/>
    <w:rsid w:val="000C12B9"/>
    <w:rsid w:val="001734C5"/>
    <w:rsid w:val="001B0991"/>
    <w:rsid w:val="001D3419"/>
    <w:rsid w:val="00291D9F"/>
    <w:rsid w:val="002A063A"/>
    <w:rsid w:val="002B5A85"/>
    <w:rsid w:val="002D59D3"/>
    <w:rsid w:val="00312BCA"/>
    <w:rsid w:val="003559D1"/>
    <w:rsid w:val="003B6B18"/>
    <w:rsid w:val="003D319B"/>
    <w:rsid w:val="00574582"/>
    <w:rsid w:val="005D096A"/>
    <w:rsid w:val="005D0A5D"/>
    <w:rsid w:val="00650864"/>
    <w:rsid w:val="006E7438"/>
    <w:rsid w:val="007152EA"/>
    <w:rsid w:val="0074065E"/>
    <w:rsid w:val="007565EA"/>
    <w:rsid w:val="00785D0B"/>
    <w:rsid w:val="007C2CBA"/>
    <w:rsid w:val="007F004E"/>
    <w:rsid w:val="007F6D56"/>
    <w:rsid w:val="00800D86"/>
    <w:rsid w:val="008B2FCC"/>
    <w:rsid w:val="00A735B9"/>
    <w:rsid w:val="00AA3813"/>
    <w:rsid w:val="00AD5631"/>
    <w:rsid w:val="00B23105"/>
    <w:rsid w:val="00B913FB"/>
    <w:rsid w:val="00BB5DAA"/>
    <w:rsid w:val="00C15BF9"/>
    <w:rsid w:val="00C70FCA"/>
    <w:rsid w:val="00C84551"/>
    <w:rsid w:val="00CD3477"/>
    <w:rsid w:val="00D143DD"/>
    <w:rsid w:val="00D43160"/>
    <w:rsid w:val="00D8071C"/>
    <w:rsid w:val="00EC3639"/>
    <w:rsid w:val="00F048B7"/>
    <w:rsid w:val="00F10311"/>
    <w:rsid w:val="00F479A7"/>
    <w:rsid w:val="00FA16AD"/>
    <w:rsid w:val="00FB3A1E"/>
    <w:rsid w:val="00FC34C5"/>
    <w:rsid w:val="00FE7E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3BD1"/>
  <w15:docId w15:val="{4C929C62-1F90-C74B-88F7-6E5DD737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143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43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542DA.A6CA30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A9AE-196B-407A-A59B-92E080FD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ughey</dc:creator>
  <cp:keywords/>
  <cp:lastModifiedBy>Pearson Jamie</cp:lastModifiedBy>
  <cp:revision>2</cp:revision>
  <cp:lastPrinted>2019-05-15T01:02:00Z</cp:lastPrinted>
  <dcterms:created xsi:type="dcterms:W3CDTF">2019-07-31T15:44:00Z</dcterms:created>
  <dcterms:modified xsi:type="dcterms:W3CDTF">2019-07-31T15:44:00Z</dcterms:modified>
</cp:coreProperties>
</file>